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3E" w:rsidRDefault="00AF473E" w:rsidP="00AF47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F473E" w:rsidRDefault="00AF473E" w:rsidP="00AF47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 5</w:t>
      </w:r>
    </w:p>
    <w:p w:rsidR="00AF473E" w:rsidRDefault="00AF473E" w:rsidP="00AF47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______Шупт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</w:t>
      </w:r>
      <w:r w:rsidR="00E74AE8">
        <w:rPr>
          <w:rFonts w:ascii="Times New Roman" w:hAnsi="Times New Roman" w:cs="Times New Roman"/>
          <w:b/>
          <w:sz w:val="28"/>
          <w:szCs w:val="28"/>
        </w:rPr>
        <w:t>4Б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711E88">
        <w:rPr>
          <w:rFonts w:ascii="Times New Roman" w:hAnsi="Times New Roman" w:cs="Times New Roman"/>
          <w:b/>
          <w:sz w:val="28"/>
          <w:szCs w:val="28"/>
        </w:rPr>
        <w:t>_</w:t>
      </w:r>
      <w:r w:rsidR="00E74AE8">
        <w:rPr>
          <w:rFonts w:ascii="Times New Roman" w:hAnsi="Times New Roman" w:cs="Times New Roman"/>
          <w:b/>
          <w:sz w:val="28"/>
          <w:szCs w:val="28"/>
        </w:rPr>
        <w:t>Чучмина</w:t>
      </w:r>
      <w:proofErr w:type="spellEnd"/>
      <w:r w:rsidR="00E74AE8">
        <w:rPr>
          <w:rFonts w:ascii="Times New Roman" w:hAnsi="Times New Roman" w:cs="Times New Roman"/>
          <w:b/>
          <w:sz w:val="28"/>
          <w:szCs w:val="28"/>
        </w:rPr>
        <w:t xml:space="preserve"> Е.С.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273" w:type="dxa"/>
        <w:tblInd w:w="-459" w:type="dxa"/>
        <w:tblLayout w:type="fixed"/>
        <w:tblLook w:val="04A0"/>
      </w:tblPr>
      <w:tblGrid>
        <w:gridCol w:w="993"/>
        <w:gridCol w:w="992"/>
        <w:gridCol w:w="1946"/>
        <w:gridCol w:w="3866"/>
        <w:gridCol w:w="3543"/>
        <w:gridCol w:w="2933"/>
      </w:tblGrid>
      <w:tr w:rsidR="004B5C1B" w:rsidRPr="005D100F" w:rsidTr="005D100F">
        <w:trPr>
          <w:trHeight w:val="404"/>
        </w:trPr>
        <w:tc>
          <w:tcPr>
            <w:tcW w:w="993" w:type="dxa"/>
          </w:tcPr>
          <w:p w:rsidR="004B5C1B" w:rsidRPr="005D100F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4B5C1B" w:rsidRPr="005D100F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46" w:type="dxa"/>
          </w:tcPr>
          <w:p w:rsidR="004B5C1B" w:rsidRPr="005D100F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66" w:type="dxa"/>
          </w:tcPr>
          <w:p w:rsidR="004B5C1B" w:rsidRPr="005D100F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</w:tcPr>
          <w:p w:rsidR="004B5C1B" w:rsidRPr="005D100F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933" w:type="dxa"/>
          </w:tcPr>
          <w:p w:rsidR="004B5C1B" w:rsidRPr="005D100F" w:rsidRDefault="004B5C1B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5D100F" w:rsidRPr="005D100F" w:rsidTr="005D100F">
        <w:trPr>
          <w:trHeight w:val="2316"/>
        </w:trPr>
        <w:tc>
          <w:tcPr>
            <w:tcW w:w="993" w:type="dxa"/>
            <w:vMerge w:val="restart"/>
          </w:tcPr>
          <w:p w:rsidR="005D100F" w:rsidRPr="005D100F" w:rsidRDefault="005D100F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5D100F" w:rsidRPr="005D100F" w:rsidRDefault="005D100F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61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66" w:type="dxa"/>
          </w:tcPr>
          <w:p w:rsidR="005D100F" w:rsidRPr="005D100F" w:rsidRDefault="005D100F" w:rsidP="0054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дравствуй, солнце!</w:t>
            </w:r>
          </w:p>
          <w:p w:rsidR="005D100F" w:rsidRPr="005D100F" w:rsidRDefault="005D100F" w:rsidP="00546E6A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0F" w:rsidRPr="005D100F" w:rsidRDefault="005D100F" w:rsidP="005D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5750116558221481203&amp;parent-reqid=1588700287883929-4736069490228033800291-production-app-host-sas-web-yp-84&amp;path=wizard&amp;text=спотлайт+4+класс+правило+to+be+going+to</w:t>
              </w:r>
            </w:hyperlink>
          </w:p>
        </w:tc>
        <w:tc>
          <w:tcPr>
            <w:tcW w:w="3543" w:type="dxa"/>
          </w:tcPr>
          <w:p w:rsidR="005D100F" w:rsidRPr="005D100F" w:rsidRDefault="005D100F" w:rsidP="0054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Учебник стр.172(</w:t>
            </w:r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правило и послушать), стр.124 упр.3(составить предложения по образцу в тетрадь)</w:t>
            </w:r>
          </w:p>
          <w:p w:rsidR="005D100F" w:rsidRPr="005D100F" w:rsidRDefault="005D100F" w:rsidP="0054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 прислать 19.05. до 12.00 на 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5D100F" w:rsidRPr="005D100F" w:rsidRDefault="005D100F" w:rsidP="0054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(д.з.15 мин)</w:t>
            </w:r>
          </w:p>
        </w:tc>
        <w:tc>
          <w:tcPr>
            <w:tcW w:w="2933" w:type="dxa"/>
          </w:tcPr>
          <w:p w:rsidR="005D100F" w:rsidRPr="005D100F" w:rsidRDefault="005D100F" w:rsidP="009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sana</w:t>
              </w:r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ygai</w:t>
              </w:r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D100F" w:rsidRPr="005D100F" w:rsidRDefault="005D100F" w:rsidP="009A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ие действия: сложение и вычитание.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t>ексическое</w:t>
            </w:r>
            <w:proofErr w:type="spellEnd"/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слова.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136-140 , читать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дрость старости.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nsportal.ru/nachalnaya-shkola/izo/2012/01/19/izo-4-klass-vse-narody-vospevayut-mudrost-starosti</w:t>
              </w:r>
            </w:hyperlink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С 144-146 (нарисовать портрет бабушки или дедушки)</w:t>
            </w:r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ыполнить и прислать задание до 19.05-12-00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66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Стр.141-146, читать</w:t>
            </w:r>
          </w:p>
        </w:tc>
        <w:tc>
          <w:tcPr>
            <w:tcW w:w="2933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eastAsiaTheme="minorEastAsia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t>остав</w:t>
            </w:r>
            <w:proofErr w:type="spellEnd"/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адания выполнить на платформе «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eastAsiaTheme="minorEastAsia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 метров.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развития выносливости.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.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ие действия: сложение и вычитание.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eastAsiaTheme="minorEastAsia" w:hAnsi="Times New Roman" w:cs="Times New Roman"/>
                <w:sz w:val="24"/>
                <w:szCs w:val="24"/>
              </w:rPr>
              <w:t>ОРКИСЭ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.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6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о порядке выполнения действий.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адания выполнить на платформе «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репродукции картины И.И.Шишкина «Рожь».</w:t>
            </w:r>
          </w:p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9 </w:t>
            </w:r>
            <w:proofErr w:type="spellStart"/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278</w:t>
            </w:r>
          </w:p>
          <w:p w:rsidR="005D100F" w:rsidRPr="005D100F" w:rsidRDefault="005D100F" w:rsidP="005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4/05/05/sochinenie-po-kartine-ivan-ivanovich-shishkin-rozh-4</w:t>
              </w:r>
            </w:hyperlink>
          </w:p>
        </w:tc>
        <w:tc>
          <w:tcPr>
            <w:tcW w:w="3543" w:type="dxa"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и прислать на 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21.05 до 12-00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дравствуй, солнце!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 </w:t>
            </w:r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16 стр.178, РТ стр.63 упр.3,4 ( Выполнить и прислать фото 21.05.до12.00 на 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)(д.з.15мин)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sana</w:t>
              </w:r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ygai</w:t>
              </w:r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.ru</w:t>
              </w:r>
            </w:hyperlink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66" w:type="dxa"/>
          </w:tcPr>
          <w:p w:rsidR="005D100F" w:rsidRPr="005D100F" w:rsidRDefault="005D100F" w:rsidP="0026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:rsidR="005D100F" w:rsidRPr="005D100F" w:rsidRDefault="005D100F" w:rsidP="0026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(по Волге).</w:t>
            </w:r>
          </w:p>
          <w:p w:rsidR="005D100F" w:rsidRPr="005D100F" w:rsidRDefault="005D100F" w:rsidP="0026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cloud.ru/geography/puteshestvie-po-volge</w:t>
              </w:r>
            </w:hyperlink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адания на «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66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5D10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2/09/23/prezentatsiya-k-uroku-literaturnogo-chteniya-v-4-klasse-tema</w:t>
              </w:r>
            </w:hyperlink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.150-152 , читать</w:t>
            </w:r>
          </w:p>
        </w:tc>
        <w:tc>
          <w:tcPr>
            <w:tcW w:w="2933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Правописание </w:t>
            </w:r>
            <w:r w:rsidRPr="005D10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фограмм в значимых частях слова.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выполнить на </w:t>
            </w:r>
            <w:r w:rsidRPr="005D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е «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, воспевающая Россию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>
              <w:r w:rsidRPr="005D100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resh.edu.ru/subject/lesson/5271/start/228395/</w:t>
              </w:r>
            </w:hyperlink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очитать. Пройти тренировочные тесты без регистрации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.fedchenko2012@yandex.ru</w:t>
              </w:r>
            </w:hyperlink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овторение. Величины.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3" w:type="dxa"/>
          </w:tcPr>
          <w:p w:rsidR="005D100F" w:rsidRPr="005D100F" w:rsidRDefault="005D100F" w:rsidP="0038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 метров. Повторение.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.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15 мин.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Чтение на родном языке</w:t>
            </w:r>
          </w:p>
        </w:tc>
        <w:tc>
          <w:tcPr>
            <w:tcW w:w="3866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А. Г. Терещенко « </w:t>
            </w:r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амятники Дона</w:t>
            </w:r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Читать хрестоматию</w:t>
            </w:r>
          </w:p>
        </w:tc>
        <w:tc>
          <w:tcPr>
            <w:tcW w:w="2933" w:type="dxa"/>
            <w:tcBorders>
              <w:top w:val="single" w:sz="12" w:space="0" w:color="auto"/>
            </w:tcBorders>
          </w:tcPr>
          <w:p w:rsidR="005D100F" w:rsidRPr="005D100F" w:rsidRDefault="005D100F" w:rsidP="0038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упражнений для развития выносливости. Вести дневник фото дневника отправить  на почту до 23мая. 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293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66" w:type="dxa"/>
          </w:tcPr>
          <w:p w:rsidR="005D100F" w:rsidRPr="005D100F" w:rsidRDefault="005D100F" w:rsidP="0026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  <w:p w:rsidR="005D100F" w:rsidRPr="005D100F" w:rsidRDefault="005D100F" w:rsidP="0032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(по югу России)</w:t>
            </w:r>
            <w:proofErr w:type="gram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D100F" w:rsidRPr="005D100F" w:rsidRDefault="005D100F" w:rsidP="0026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2/08/26/okruzhayushchiy-mir-4klass-u-chernogo-morya</w:t>
              </w:r>
            </w:hyperlink>
          </w:p>
          <w:p w:rsidR="005D100F" w:rsidRPr="005D100F" w:rsidRDefault="005D100F" w:rsidP="00264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D100F" w:rsidRPr="005D100F" w:rsidRDefault="005D100F" w:rsidP="003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Задания выполнить на платформе «</w:t>
            </w:r>
            <w:proofErr w:type="spellStart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D10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5D100F" w:rsidRPr="005D100F" w:rsidRDefault="005D100F" w:rsidP="0038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  <w:tr w:rsidR="005D100F" w:rsidRPr="005D100F" w:rsidTr="005D100F">
        <w:trPr>
          <w:trHeight w:val="143"/>
        </w:trPr>
        <w:tc>
          <w:tcPr>
            <w:tcW w:w="993" w:type="dxa"/>
            <w:vMerge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100F" w:rsidRPr="005D100F" w:rsidRDefault="005D100F" w:rsidP="00251F6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66" w:type="dxa"/>
          </w:tcPr>
          <w:p w:rsidR="005D100F" w:rsidRPr="005D100F" w:rsidRDefault="005D100F" w:rsidP="00251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рактикум овладения компьютером. Будущее начинается сегодня.</w:t>
            </w:r>
          </w:p>
        </w:tc>
        <w:tc>
          <w:tcPr>
            <w:tcW w:w="3543" w:type="dxa"/>
          </w:tcPr>
          <w:p w:rsidR="005D100F" w:rsidRPr="005D100F" w:rsidRDefault="005D100F" w:rsidP="00251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00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933" w:type="dxa"/>
          </w:tcPr>
          <w:p w:rsidR="005D100F" w:rsidRPr="005D100F" w:rsidRDefault="005D100F" w:rsidP="0038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5D10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7963@yandex.ru</w:t>
              </w:r>
            </w:hyperlink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251F6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9E"/>
    <w:rsid w:val="0000611E"/>
    <w:rsid w:val="00075A14"/>
    <w:rsid w:val="000B1FB0"/>
    <w:rsid w:val="00102268"/>
    <w:rsid w:val="00121D49"/>
    <w:rsid w:val="001813D9"/>
    <w:rsid w:val="0019447A"/>
    <w:rsid w:val="001B78F8"/>
    <w:rsid w:val="001D39A3"/>
    <w:rsid w:val="001D44E0"/>
    <w:rsid w:val="002055E8"/>
    <w:rsid w:val="002323F6"/>
    <w:rsid w:val="00245E91"/>
    <w:rsid w:val="00251F64"/>
    <w:rsid w:val="002645FE"/>
    <w:rsid w:val="0028646A"/>
    <w:rsid w:val="002B5F6F"/>
    <w:rsid w:val="002C1D7C"/>
    <w:rsid w:val="002E1538"/>
    <w:rsid w:val="002E1A6A"/>
    <w:rsid w:val="003021B7"/>
    <w:rsid w:val="00324EC8"/>
    <w:rsid w:val="0035746C"/>
    <w:rsid w:val="00361B47"/>
    <w:rsid w:val="0037542A"/>
    <w:rsid w:val="00387194"/>
    <w:rsid w:val="003A3488"/>
    <w:rsid w:val="003B2493"/>
    <w:rsid w:val="003B3482"/>
    <w:rsid w:val="003B6059"/>
    <w:rsid w:val="004417FE"/>
    <w:rsid w:val="00450EE5"/>
    <w:rsid w:val="0045512B"/>
    <w:rsid w:val="00463550"/>
    <w:rsid w:val="004A3EE6"/>
    <w:rsid w:val="004B454D"/>
    <w:rsid w:val="004B5C1B"/>
    <w:rsid w:val="00560B4E"/>
    <w:rsid w:val="00570362"/>
    <w:rsid w:val="005D100F"/>
    <w:rsid w:val="00602E37"/>
    <w:rsid w:val="006130E9"/>
    <w:rsid w:val="00643AB4"/>
    <w:rsid w:val="00643E25"/>
    <w:rsid w:val="007103B1"/>
    <w:rsid w:val="00711E88"/>
    <w:rsid w:val="007140F4"/>
    <w:rsid w:val="007479F3"/>
    <w:rsid w:val="007801F1"/>
    <w:rsid w:val="007B321E"/>
    <w:rsid w:val="007D0E40"/>
    <w:rsid w:val="007D1287"/>
    <w:rsid w:val="007E16F0"/>
    <w:rsid w:val="00826307"/>
    <w:rsid w:val="00865719"/>
    <w:rsid w:val="008D0651"/>
    <w:rsid w:val="009435DB"/>
    <w:rsid w:val="00963B97"/>
    <w:rsid w:val="009A624B"/>
    <w:rsid w:val="009C78C2"/>
    <w:rsid w:val="00A03BF9"/>
    <w:rsid w:val="00A06B9B"/>
    <w:rsid w:val="00A25939"/>
    <w:rsid w:val="00A419B8"/>
    <w:rsid w:val="00A54258"/>
    <w:rsid w:val="00AC289B"/>
    <w:rsid w:val="00AC5A09"/>
    <w:rsid w:val="00AE341C"/>
    <w:rsid w:val="00AF473E"/>
    <w:rsid w:val="00B0466C"/>
    <w:rsid w:val="00B624B7"/>
    <w:rsid w:val="00B7422D"/>
    <w:rsid w:val="00B953E6"/>
    <w:rsid w:val="00BF219E"/>
    <w:rsid w:val="00C0020E"/>
    <w:rsid w:val="00C57E5A"/>
    <w:rsid w:val="00C91E10"/>
    <w:rsid w:val="00D41C09"/>
    <w:rsid w:val="00E74AE8"/>
    <w:rsid w:val="00EE32A0"/>
    <w:rsid w:val="00EF1BF8"/>
    <w:rsid w:val="00F137AA"/>
    <w:rsid w:val="00F52E38"/>
    <w:rsid w:val="00FB1515"/>
    <w:rsid w:val="00FB437F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">
    <w:name w:val="Основной текст1"/>
    <w:basedOn w:val="a0"/>
    <w:qFormat/>
    <w:rsid w:val="002C1D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2C1D7C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0pt">
    <w:name w:val="Основной текст + Интервал 0 pt"/>
    <w:basedOn w:val="a0"/>
    <w:qFormat/>
    <w:rsid w:val="003B24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  <w:style w:type="paragraph" w:customStyle="1" w:styleId="Heading1">
    <w:name w:val="Heading 1"/>
    <w:basedOn w:val="a"/>
    <w:next w:val="a7"/>
    <w:qFormat/>
    <w:rsid w:val="00251F64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character" w:customStyle="1" w:styleId="-">
    <w:name w:val="Интернет-ссылка"/>
    <w:rsid w:val="00251F64"/>
    <w:rPr>
      <w:color w:val="000080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51F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51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7963@yandex.ru" TargetMode="External"/><Relationship Id="rId13" Type="http://schemas.openxmlformats.org/officeDocument/2006/relationships/hyperlink" Target="mailto:ele7963@yandex.ru" TargetMode="External"/><Relationship Id="rId18" Type="http://schemas.openxmlformats.org/officeDocument/2006/relationships/hyperlink" Target="https://nsportal.ru/nachalnaya-shkola/russkii-yazyk/2014/05/05/sochinenie-po-kartine-ivan-ivanovich-shishkin-rozh-4" TargetMode="External"/><Relationship Id="rId26" Type="http://schemas.openxmlformats.org/officeDocument/2006/relationships/hyperlink" Target="https://resh.edu.ru/subject/lesson/5271/start/22839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tcloud.ru/geography/puteshestvie-po-volge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oksana.dygai@yandex.ru" TargetMode="External"/><Relationship Id="rId12" Type="http://schemas.openxmlformats.org/officeDocument/2006/relationships/hyperlink" Target="mailto:ele7963@yandex.ru" TargetMode="External"/><Relationship Id="rId17" Type="http://schemas.openxmlformats.org/officeDocument/2006/relationships/hyperlink" Target="mailto:ele7963@yandex.ru" TargetMode="External"/><Relationship Id="rId25" Type="http://schemas.openxmlformats.org/officeDocument/2006/relationships/hyperlink" Target="mailto:ele7963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7963@yandex.ru" TargetMode="External"/><Relationship Id="rId20" Type="http://schemas.openxmlformats.org/officeDocument/2006/relationships/hyperlink" Target="mailto:oksana.dygai@yandex.ru" TargetMode="External"/><Relationship Id="rId29" Type="http://schemas.openxmlformats.org/officeDocument/2006/relationships/hyperlink" Target="mailto:ele7963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750116558221481203&amp;parent-reqid=1588700287883929-4736069490228033800291-production-app-host-sas-web-yp-84&amp;path=wizard&amp;text=&#1089;&#1087;&#1086;&#1090;&#1083;&#1072;&#1081;&#1090;+4+&#1082;&#1083;&#1072;&#1089;&#1089;+&#1087;&#1088;&#1072;&#1074;&#1080;&#1083;&#1086;+to+be+going+to" TargetMode="External"/><Relationship Id="rId11" Type="http://schemas.openxmlformats.org/officeDocument/2006/relationships/hyperlink" Target="https://nsportal.ru/nachalnaya-shkola/izo/2012/01/19/izo-4-klass-vse-narody-vospevayut-mudrost-starosti" TargetMode="External"/><Relationship Id="rId24" Type="http://schemas.openxmlformats.org/officeDocument/2006/relationships/hyperlink" Target="mailto:ele7963@yandex.ru" TargetMode="External"/><Relationship Id="rId32" Type="http://schemas.openxmlformats.org/officeDocument/2006/relationships/hyperlink" Target="mailto:ele796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7963@yandex.ru" TargetMode="External"/><Relationship Id="rId23" Type="http://schemas.openxmlformats.org/officeDocument/2006/relationships/hyperlink" Target="https://nsportal.ru/nachalnaya-shkola/chtenie/2012/09/23/prezentatsiya-k-uroku-literaturnogo-chteniya-v-4-klasse-tema" TargetMode="External"/><Relationship Id="rId28" Type="http://schemas.openxmlformats.org/officeDocument/2006/relationships/hyperlink" Target="mailto:ele7963@yandex.ru" TargetMode="External"/><Relationship Id="rId10" Type="http://schemas.openxmlformats.org/officeDocument/2006/relationships/hyperlink" Target="mailto:ele7963@yandex.ru" TargetMode="External"/><Relationship Id="rId19" Type="http://schemas.openxmlformats.org/officeDocument/2006/relationships/hyperlink" Target="mailto:ele7963@yandex.ru" TargetMode="External"/><Relationship Id="rId31" Type="http://schemas.openxmlformats.org/officeDocument/2006/relationships/hyperlink" Target="mailto:ele796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7963@yandex.ru" TargetMode="External"/><Relationship Id="rId14" Type="http://schemas.openxmlformats.org/officeDocument/2006/relationships/hyperlink" Target="mailto:ele7963@yandex.ru" TargetMode="External"/><Relationship Id="rId22" Type="http://schemas.openxmlformats.org/officeDocument/2006/relationships/hyperlink" Target="mailto:ele7963@yandex.ru" TargetMode="External"/><Relationship Id="rId27" Type="http://schemas.openxmlformats.org/officeDocument/2006/relationships/hyperlink" Target="mailto:e.fedchenko2012@yandex.ru" TargetMode="External"/><Relationship Id="rId30" Type="http://schemas.openxmlformats.org/officeDocument/2006/relationships/hyperlink" Target="https://nsportal.ru/nachalnaya-shkola/okruzhayushchii-mir/2012/08/26/okruzhayushchiy-mir-4klass-u-chernogo-morya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3F00-8C2A-4516-921C-C89B288B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51</cp:revision>
  <cp:lastPrinted>2020-03-26T10:57:00Z</cp:lastPrinted>
  <dcterms:created xsi:type="dcterms:W3CDTF">2020-03-30T16:22:00Z</dcterms:created>
  <dcterms:modified xsi:type="dcterms:W3CDTF">2020-05-17T10:15:00Z</dcterms:modified>
</cp:coreProperties>
</file>